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1"/>
        <w:gridCol w:w="4801"/>
        <w:gridCol w:w="69"/>
        <w:gridCol w:w="215"/>
        <w:gridCol w:w="24"/>
        <w:gridCol w:w="117"/>
        <w:gridCol w:w="285"/>
        <w:gridCol w:w="889"/>
        <w:gridCol w:w="126"/>
        <w:gridCol w:w="109"/>
      </w:tblGrid>
      <w:tr w:rsidR="0014577A" w14:paraId="2C421C58" w14:textId="77777777" w:rsidTr="00FB7A3F">
        <w:trPr>
          <w:trHeight w:val="273"/>
        </w:trPr>
        <w:tc>
          <w:tcPr>
            <w:tcW w:w="27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E8FD" w14:textId="77777777" w:rsidR="0014577A" w:rsidRDefault="0014577A" w:rsidP="00FB7A3F">
            <w:pPr>
              <w:pStyle w:val="Standard"/>
              <w:snapToGrid w:val="0"/>
              <w:spacing w:after="120" w:line="240" w:lineRule="auto"/>
            </w:pPr>
            <w:r>
              <w:rPr>
                <w:noProof/>
              </w:rPr>
              <w:drawing>
                <wp:inline distT="0" distB="0" distL="0" distR="0" wp14:anchorId="603632FE" wp14:editId="1A4F3349">
                  <wp:extent cx="1581153" cy="895353"/>
                  <wp:effectExtent l="0" t="0" r="0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3" cy="89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F066" w14:textId="77777777" w:rsidR="0014577A" w:rsidRDefault="0014577A" w:rsidP="00FB7A3F">
            <w:pPr>
              <w:pStyle w:val="Standard"/>
              <w:snapToGrid w:val="0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color w:val="808080"/>
                <w:sz w:val="24"/>
                <w:szCs w:val="24"/>
              </w:rPr>
              <w:t>Conselho Setorial de Graduação – CONGRAD</w:t>
            </w:r>
          </w:p>
          <w:p w14:paraId="7503659F" w14:textId="77777777" w:rsidR="0014577A" w:rsidRDefault="0014577A" w:rsidP="00FB7A3F">
            <w:pPr>
              <w:pStyle w:val="Standard"/>
              <w:spacing w:after="0" w:line="240" w:lineRule="auto"/>
              <w:rPr>
                <w:b/>
                <w:color w:val="808080"/>
                <w:sz w:val="24"/>
                <w:szCs w:val="24"/>
              </w:rPr>
            </w:pPr>
            <w:proofErr w:type="spellStart"/>
            <w:r>
              <w:rPr>
                <w:b/>
                <w:color w:val="808080"/>
                <w:sz w:val="24"/>
                <w:szCs w:val="24"/>
              </w:rPr>
              <w:t>Pró-Reitoria</w:t>
            </w:r>
            <w:proofErr w:type="spellEnd"/>
            <w:r>
              <w:rPr>
                <w:b/>
                <w:color w:val="808080"/>
                <w:sz w:val="24"/>
                <w:szCs w:val="24"/>
              </w:rPr>
              <w:t xml:space="preserve"> de Graduação</w:t>
            </w:r>
          </w:p>
        </w:tc>
        <w:tc>
          <w:tcPr>
            <w:tcW w:w="176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8C89" w14:textId="77777777" w:rsidR="0014577A" w:rsidRDefault="0014577A" w:rsidP="00FB7A3F">
            <w:pPr>
              <w:pStyle w:val="Standard"/>
              <w:snapToGri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EXCLUSIVO CDARA</w:t>
            </w:r>
          </w:p>
        </w:tc>
      </w:tr>
      <w:tr w:rsidR="0014577A" w14:paraId="2DB4D81B" w14:textId="77777777" w:rsidTr="00FB7A3F">
        <w:trPr>
          <w:trHeight w:hRule="exact" w:val="266"/>
        </w:trPr>
        <w:tc>
          <w:tcPr>
            <w:tcW w:w="27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14C3" w14:textId="77777777" w:rsidR="0014577A" w:rsidRDefault="0014577A" w:rsidP="00FB7A3F"/>
        </w:tc>
        <w:tc>
          <w:tcPr>
            <w:tcW w:w="48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70E7" w14:textId="77777777" w:rsidR="0014577A" w:rsidRDefault="0014577A" w:rsidP="00FB7A3F"/>
        </w:tc>
        <w:tc>
          <w:tcPr>
            <w:tcW w:w="23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35B1" w14:textId="77777777" w:rsidR="0014577A" w:rsidRDefault="0014577A" w:rsidP="00FB7A3F">
            <w:pPr>
              <w:pStyle w:val="Standard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FB719" w14:textId="77777777" w:rsidR="0014577A" w:rsidRDefault="0014577A" w:rsidP="00FB7A3F">
            <w:pPr>
              <w:pStyle w:val="Standard"/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EDDB" w14:textId="77777777" w:rsidR="0014577A" w:rsidRDefault="0014577A" w:rsidP="00FB7A3F">
            <w:pPr>
              <w:pStyle w:val="Standard"/>
              <w:snapToGrid w:val="0"/>
            </w:pPr>
          </w:p>
        </w:tc>
      </w:tr>
      <w:tr w:rsidR="0014577A" w:rsidRPr="004861A4" w14:paraId="6CB6F5C9" w14:textId="77777777" w:rsidTr="00FB7A3F">
        <w:trPr>
          <w:trHeight w:val="269"/>
        </w:trPr>
        <w:tc>
          <w:tcPr>
            <w:tcW w:w="27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4CB8" w14:textId="77777777" w:rsidR="0014577A" w:rsidRDefault="0014577A" w:rsidP="00FB7A3F"/>
        </w:tc>
        <w:tc>
          <w:tcPr>
            <w:tcW w:w="487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D833" w14:textId="77777777" w:rsidR="0014577A" w:rsidRDefault="0014577A" w:rsidP="00FB7A3F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F3868" wp14:editId="24D3D32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3345</wp:posOffset>
                      </wp:positionV>
                      <wp:extent cx="200025" cy="123825"/>
                      <wp:effectExtent l="0" t="0" r="28575" b="28575"/>
                      <wp:wrapNone/>
                      <wp:docPr id="217813577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CF12E" id="Retângulo 1" o:spid="_x0000_s1026" style="position:absolute;margin-left:.9pt;margin-top:7.35pt;width:15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" fillcolor="white [3201]" strokecolor="#70ad47 [3209]" strokeweight="1pt"/>
                  </w:pict>
                </mc:Fallback>
              </mc:AlternateContent>
            </w:r>
            <w:r>
              <w:rPr>
                <w:b/>
                <w:color w:val="0070C0"/>
                <w:sz w:val="36"/>
                <w:szCs w:val="36"/>
              </w:rPr>
              <w:t>Criação de Disciplina (CD)</w:t>
            </w:r>
          </w:p>
          <w:p w14:paraId="7F9D26EB" w14:textId="77777777" w:rsidR="0014577A" w:rsidRPr="00B81EA5" w:rsidRDefault="0014577A" w:rsidP="00FB7A3F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EA5">
              <w:rPr>
                <w:b/>
                <w:sz w:val="24"/>
                <w:szCs w:val="24"/>
              </w:rPr>
              <w:t>Marcar para nova disciplina</w:t>
            </w:r>
          </w:p>
          <w:p w14:paraId="4AEAF217" w14:textId="77777777" w:rsidR="0014577A" w:rsidRDefault="0014577A" w:rsidP="00FB7A3F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noProof/>
                <w:color w:val="0070C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589C97" wp14:editId="7B7C3EB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9695</wp:posOffset>
                      </wp:positionV>
                      <wp:extent cx="200025" cy="123825"/>
                      <wp:effectExtent l="0" t="0" r="28575" b="28575"/>
                      <wp:wrapNone/>
                      <wp:docPr id="143525821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CBA6A" id="Retângulo 1" o:spid="_x0000_s1026" style="position:absolute;margin-left:-3pt;margin-top:7.85pt;width:15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color w:val="0070C0"/>
                <w:sz w:val="36"/>
                <w:szCs w:val="36"/>
              </w:rPr>
              <w:t>Alteração de Disciplina (AD)</w:t>
            </w:r>
          </w:p>
          <w:p w14:paraId="32564BC6" w14:textId="77777777" w:rsidR="0014577A" w:rsidRPr="00B81EA5" w:rsidRDefault="0014577A" w:rsidP="00FB7A3F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B81EA5">
              <w:rPr>
                <w:b/>
                <w:sz w:val="24"/>
                <w:szCs w:val="24"/>
              </w:rPr>
              <w:t>Marcar para disciplina já existente</w:t>
            </w:r>
          </w:p>
        </w:tc>
        <w:tc>
          <w:tcPr>
            <w:tcW w:w="23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C897" w14:textId="77777777" w:rsidR="0014577A" w:rsidRPr="00B81EA5" w:rsidRDefault="0014577A" w:rsidP="00FB7A3F">
            <w:pPr>
              <w:rPr>
                <w:lang w:val="pt-BR"/>
              </w:rPr>
            </w:pPr>
          </w:p>
        </w:tc>
        <w:tc>
          <w:tcPr>
            <w:tcW w:w="1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24A4" w14:textId="77777777" w:rsidR="0014577A" w:rsidRPr="00B81EA5" w:rsidRDefault="0014577A" w:rsidP="00FB7A3F">
            <w:pPr>
              <w:rPr>
                <w:lang w:val="pt-BR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94F9" w14:textId="77777777" w:rsidR="0014577A" w:rsidRDefault="0014577A" w:rsidP="00FB7A3F">
            <w:pPr>
              <w:pStyle w:val="Standard"/>
              <w:snapToGrid w:val="0"/>
            </w:pPr>
          </w:p>
        </w:tc>
      </w:tr>
      <w:tr w:rsidR="0014577A" w:rsidRPr="004861A4" w14:paraId="7E6E636C" w14:textId="77777777" w:rsidTr="00FB7A3F">
        <w:trPr>
          <w:trHeight w:val="562"/>
        </w:trPr>
        <w:tc>
          <w:tcPr>
            <w:tcW w:w="27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1E59" w14:textId="77777777" w:rsidR="0014577A" w:rsidRPr="00B81EA5" w:rsidRDefault="0014577A" w:rsidP="00FB7A3F">
            <w:pPr>
              <w:rPr>
                <w:lang w:val="pt-BR"/>
              </w:rPr>
            </w:pPr>
          </w:p>
        </w:tc>
        <w:tc>
          <w:tcPr>
            <w:tcW w:w="487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1FC4" w14:textId="77777777" w:rsidR="0014577A" w:rsidRPr="00B81EA5" w:rsidRDefault="0014577A" w:rsidP="00FB7A3F">
            <w:pPr>
              <w:rPr>
                <w:lang w:val="pt-BR"/>
              </w:rPr>
            </w:pPr>
          </w:p>
        </w:tc>
        <w:tc>
          <w:tcPr>
            <w:tcW w:w="176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571B" w14:textId="77777777" w:rsidR="0014577A" w:rsidRDefault="0014577A" w:rsidP="00FB7A3F">
            <w:pPr>
              <w:pStyle w:val="Standard"/>
              <w:snapToGrid w:val="0"/>
              <w:spacing w:before="60" w:after="0" w:line="240" w:lineRule="auto"/>
              <w:jc w:val="center"/>
            </w:pPr>
            <w:r>
              <w:rPr>
                <w:sz w:val="16"/>
                <w:szCs w:val="16"/>
              </w:rPr>
              <w:t xml:space="preserve">MARCAR ‘OK’ QUANDO </w:t>
            </w:r>
            <w:r>
              <w:rPr>
                <w:w w:val="90"/>
                <w:sz w:val="16"/>
                <w:szCs w:val="16"/>
              </w:rPr>
              <w:t>TIVER PROCESSADO</w:t>
            </w:r>
          </w:p>
        </w:tc>
      </w:tr>
      <w:tr w:rsidR="0014577A" w:rsidRPr="00D63EF0" w14:paraId="6D673FD6" w14:textId="77777777" w:rsidTr="00FB7A3F">
        <w:tc>
          <w:tcPr>
            <w:tcW w:w="93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469" w14:textId="77777777" w:rsidR="0014577A" w:rsidRDefault="0014577A" w:rsidP="00FB7A3F">
            <w:pPr>
              <w:pStyle w:val="Standard"/>
              <w:snapToGrid w:val="0"/>
              <w:spacing w:after="0" w:line="240" w:lineRule="auto"/>
              <w:rPr>
                <w:b/>
                <w:color w:val="0070C0"/>
              </w:rPr>
            </w:pPr>
          </w:p>
          <w:p w14:paraId="6A26CBD9" w14:textId="77777777" w:rsidR="0014577A" w:rsidRDefault="0014577A" w:rsidP="00FB7A3F">
            <w:pPr>
              <w:pStyle w:val="Standard"/>
              <w:snapToGrid w:val="0"/>
              <w:spacing w:after="0" w:line="240" w:lineRule="auto"/>
            </w:pPr>
            <w:r>
              <w:rPr>
                <w:b/>
                <w:color w:val="0070C0"/>
              </w:rPr>
              <w:t xml:space="preserve">PROPONENTE (DEPARTAMENTO ou </w:t>
            </w:r>
            <w:proofErr w:type="gramStart"/>
            <w:r>
              <w:rPr>
                <w:b/>
                <w:color w:val="0070C0"/>
              </w:rPr>
              <w:t xml:space="preserve">CURSO)   </w:t>
            </w:r>
            <w:proofErr w:type="gramEnd"/>
            <w:r>
              <w:rPr>
                <w:b/>
                <w:color w:val="0070C0"/>
              </w:rPr>
              <w:t xml:space="preserve">                                                                                   SIGLA:</w:t>
            </w:r>
          </w:p>
        </w:tc>
      </w:tr>
      <w:tr w:rsidR="0014577A" w:rsidRPr="00D63EF0" w14:paraId="49737336" w14:textId="77777777" w:rsidTr="00FB7A3F">
        <w:tc>
          <w:tcPr>
            <w:tcW w:w="93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E62F" w14:textId="77777777" w:rsidR="0014577A" w:rsidRDefault="0014577A" w:rsidP="00FB7A3F">
            <w:pPr>
              <w:pStyle w:val="Standard"/>
              <w:snapToGrid w:val="0"/>
              <w:spacing w:after="0" w:line="240" w:lineRule="auto"/>
              <w:rPr>
                <w:sz w:val="8"/>
                <w:szCs w:val="8"/>
              </w:rPr>
            </w:pPr>
          </w:p>
        </w:tc>
      </w:tr>
      <w:tr w:rsidR="0014577A" w:rsidRPr="00D63EF0" w14:paraId="3A8CA528" w14:textId="77777777" w:rsidTr="00FB7A3F">
        <w:trPr>
          <w:trHeight w:hRule="exact" w:val="567"/>
        </w:trPr>
        <w:tc>
          <w:tcPr>
            <w:tcW w:w="7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CC29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28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302A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  <w:rPr>
                <w:b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48B0F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09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8315" w14:textId="77777777" w:rsidR="0014577A" w:rsidRDefault="0014577A" w:rsidP="00FB7A3F">
            <w:pPr>
              <w:pStyle w:val="Standard"/>
              <w:snapToGrid w:val="0"/>
            </w:pPr>
          </w:p>
        </w:tc>
      </w:tr>
      <w:tr w:rsidR="0014577A" w:rsidRPr="00D63EF0" w14:paraId="22BE5BAA" w14:textId="77777777" w:rsidTr="00FB7A3F">
        <w:tc>
          <w:tcPr>
            <w:tcW w:w="93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8B1EB" w14:textId="77777777" w:rsidR="0014577A" w:rsidRDefault="0014577A" w:rsidP="00FB7A3F">
            <w:pPr>
              <w:pStyle w:val="Standard"/>
              <w:snapToGrid w:val="0"/>
              <w:spacing w:after="0" w:line="240" w:lineRule="auto"/>
              <w:rPr>
                <w:sz w:val="8"/>
                <w:szCs w:val="8"/>
              </w:rPr>
            </w:pPr>
          </w:p>
        </w:tc>
      </w:tr>
      <w:tr w:rsidR="0014577A" w14:paraId="5BCA52FD" w14:textId="77777777" w:rsidTr="00FB7A3F">
        <w:tc>
          <w:tcPr>
            <w:tcW w:w="93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53AF" w14:textId="77777777" w:rsidR="0014577A" w:rsidRDefault="0014577A" w:rsidP="00FB7A3F">
            <w:pPr>
              <w:pStyle w:val="Standard"/>
              <w:snapToGrid w:val="0"/>
              <w:spacing w:after="12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OME DA DISCIPLINA:                                                                                                                  CÓDIGO:</w:t>
            </w:r>
          </w:p>
        </w:tc>
      </w:tr>
      <w:tr w:rsidR="0014577A" w14:paraId="1EB9459A" w14:textId="77777777" w:rsidTr="00FB7A3F">
        <w:trPr>
          <w:trHeight w:hRule="exact" w:val="567"/>
        </w:trPr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9BD5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381C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  <w:rPr>
                <w:b/>
              </w:rPr>
            </w:pPr>
          </w:p>
        </w:tc>
        <w:tc>
          <w:tcPr>
            <w:tcW w:w="1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E5C37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09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A636" w14:textId="77777777" w:rsidR="0014577A" w:rsidRDefault="0014577A" w:rsidP="00FB7A3F">
            <w:pPr>
              <w:pStyle w:val="Standard"/>
              <w:snapToGrid w:val="0"/>
            </w:pPr>
          </w:p>
        </w:tc>
      </w:tr>
    </w:tbl>
    <w:p w14:paraId="44AFF292" w14:textId="77777777" w:rsidR="0014577A" w:rsidRDefault="0014577A" w:rsidP="0014577A">
      <w:pPr>
        <w:pStyle w:val="Standard"/>
        <w:shd w:val="clear" w:color="auto" w:fill="FFE599"/>
        <w:spacing w:before="240" w:after="120" w:line="240" w:lineRule="auto"/>
        <w:ind w:right="129"/>
        <w:jc w:val="center"/>
      </w:pPr>
      <w:r>
        <w:rPr>
          <w:b/>
          <w:color w:val="0070C0"/>
        </w:rPr>
        <w:t>ALTERAÇÕES POSSÍVEIS SOMENTE PELO DEPARTAMENTO PROPONENTE DA DISCIPLINA</w:t>
      </w:r>
    </w:p>
    <w:tbl>
      <w:tblPr>
        <w:tblW w:w="9324" w:type="dxa"/>
        <w:tblInd w:w="-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"/>
        <w:gridCol w:w="541"/>
        <w:gridCol w:w="1013"/>
        <w:gridCol w:w="7369"/>
        <w:gridCol w:w="340"/>
      </w:tblGrid>
      <w:tr w:rsidR="0014577A" w14:paraId="4FE7E2E0" w14:textId="77777777" w:rsidTr="00FB7A3F">
        <w:trPr>
          <w:trHeight w:hRule="exact" w:val="567"/>
        </w:trPr>
        <w:tc>
          <w:tcPr>
            <w:tcW w:w="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ABC6" w14:textId="77777777" w:rsidR="0014577A" w:rsidRDefault="0014577A" w:rsidP="00FB7A3F">
            <w:pPr>
              <w:pStyle w:val="TableHeading"/>
            </w:pPr>
          </w:p>
        </w:tc>
        <w:tc>
          <w:tcPr>
            <w:tcW w:w="54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9184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83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2C79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</w:pPr>
            <w:r>
              <w:rPr>
                <w:b/>
                <w:color w:val="0070C0"/>
              </w:rPr>
              <w:t>DENOMINAÇÃO</w: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0EA6" w14:textId="77777777" w:rsidR="0014577A" w:rsidRDefault="0014577A" w:rsidP="00FB7A3F">
            <w:pPr>
              <w:pStyle w:val="Standard"/>
              <w:snapToGrid w:val="0"/>
            </w:pPr>
          </w:p>
        </w:tc>
      </w:tr>
      <w:tr w:rsidR="0014577A" w14:paraId="03568705" w14:textId="77777777" w:rsidTr="00FB7A3F">
        <w:trPr>
          <w:trHeight w:hRule="exact" w:val="567"/>
        </w:trPr>
        <w:tc>
          <w:tcPr>
            <w:tcW w:w="16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8CC9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  <w:jc w:val="right"/>
            </w:pPr>
          </w:p>
        </w:tc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B397" w14:textId="77777777" w:rsidR="0014577A" w:rsidRDefault="0014577A" w:rsidP="00FB7A3F">
            <w:pPr>
              <w:pStyle w:val="Standard"/>
              <w:snapToGrid w:val="0"/>
              <w:spacing w:before="120" w:after="120" w:line="240" w:lineRule="auto"/>
            </w:pPr>
          </w:p>
        </w:tc>
      </w:tr>
    </w:tbl>
    <w:p w14:paraId="2986724E" w14:textId="77777777" w:rsidR="0014577A" w:rsidRDefault="0014577A">
      <w:pPr>
        <w:rPr>
          <w:lang w:val="pt-BR"/>
        </w:rPr>
      </w:pPr>
    </w:p>
    <w:tbl>
      <w:tblPr>
        <w:tblW w:w="9452" w:type="dxa"/>
        <w:tblInd w:w="-2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6"/>
        <w:gridCol w:w="565"/>
        <w:gridCol w:w="1310"/>
        <w:gridCol w:w="3395"/>
        <w:gridCol w:w="368"/>
        <w:gridCol w:w="160"/>
        <w:gridCol w:w="40"/>
        <w:gridCol w:w="40"/>
        <w:gridCol w:w="40"/>
        <w:gridCol w:w="158"/>
      </w:tblGrid>
      <w:tr w:rsidR="00BD0A68" w:rsidRPr="004861A4" w14:paraId="385282A2" w14:textId="77777777" w:rsidTr="00BD0A68">
        <w:trPr>
          <w:trHeight w:hRule="exact" w:val="567"/>
        </w:trPr>
        <w:tc>
          <w:tcPr>
            <w:tcW w:w="33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E99D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  <w:r>
              <w:rPr>
                <w:b/>
                <w:bCs/>
              </w:rPr>
              <w:t>Tem prática associada?</w:t>
            </w:r>
            <w:r>
              <w:t xml:space="preserve"> </w:t>
            </w:r>
            <w:r>
              <w:rPr>
                <w:color w:val="0070C0"/>
                <w:sz w:val="16"/>
                <w:szCs w:val="16"/>
              </w:rPr>
              <w:t>(‘S’ ou ‘N’)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9DE642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31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972A9F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3395" w:type="dxa"/>
            <w:tcBorders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AFBE3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  <w:r>
              <w:rPr>
                <w:b/>
                <w:bCs/>
              </w:rPr>
              <w:t>Tem extensão associada?</w:t>
            </w:r>
            <w:r>
              <w:t xml:space="preserve"> </w:t>
            </w:r>
            <w:r>
              <w:rPr>
                <w:color w:val="0070C0"/>
                <w:sz w:val="16"/>
                <w:szCs w:val="16"/>
              </w:rPr>
              <w:t>(‘S’ ou ‘N’)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E2EDF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40" w:type="dxa"/>
          </w:tcPr>
          <w:p w14:paraId="76490124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40" w:type="dxa"/>
          </w:tcPr>
          <w:p w14:paraId="69BDC400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58" w:type="dxa"/>
          </w:tcPr>
          <w:p w14:paraId="30153301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</w:tr>
      <w:tr w:rsidR="00BD0A68" w:rsidRPr="004861A4" w14:paraId="7DBD44F9" w14:textId="77777777" w:rsidTr="00BD0A68">
        <w:trPr>
          <w:trHeight w:hRule="exact" w:val="113"/>
        </w:trPr>
        <w:tc>
          <w:tcPr>
            <w:tcW w:w="901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A4F73" w14:textId="77777777" w:rsidR="00BD0A68" w:rsidRDefault="00BD0A68" w:rsidP="00FB7A3F">
            <w:pPr>
              <w:pStyle w:val="Standard"/>
              <w:snapToGrid w:val="0"/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DD60" w14:textId="77777777" w:rsidR="00BD0A68" w:rsidRDefault="00BD0A68" w:rsidP="00FB7A3F">
            <w:pPr>
              <w:pStyle w:val="Standard"/>
              <w:snapToGrid w:val="0"/>
            </w:pPr>
          </w:p>
        </w:tc>
        <w:tc>
          <w:tcPr>
            <w:tcW w:w="40" w:type="dxa"/>
          </w:tcPr>
          <w:p w14:paraId="00176340" w14:textId="77777777" w:rsidR="00BD0A68" w:rsidRDefault="00BD0A68" w:rsidP="00FB7A3F">
            <w:pPr>
              <w:pStyle w:val="Standard"/>
              <w:snapToGrid w:val="0"/>
            </w:pPr>
          </w:p>
        </w:tc>
        <w:tc>
          <w:tcPr>
            <w:tcW w:w="40" w:type="dxa"/>
          </w:tcPr>
          <w:p w14:paraId="1C474AA5" w14:textId="77777777" w:rsidR="00BD0A68" w:rsidRDefault="00BD0A68" w:rsidP="00FB7A3F">
            <w:pPr>
              <w:pStyle w:val="Standard"/>
              <w:snapToGrid w:val="0"/>
            </w:pPr>
          </w:p>
        </w:tc>
        <w:tc>
          <w:tcPr>
            <w:tcW w:w="40" w:type="dxa"/>
          </w:tcPr>
          <w:p w14:paraId="76075EDA" w14:textId="77777777" w:rsidR="00BD0A68" w:rsidRDefault="00BD0A68" w:rsidP="00FB7A3F">
            <w:pPr>
              <w:pStyle w:val="Standard"/>
              <w:snapToGrid w:val="0"/>
            </w:pPr>
          </w:p>
        </w:tc>
        <w:tc>
          <w:tcPr>
            <w:tcW w:w="158" w:type="dxa"/>
          </w:tcPr>
          <w:p w14:paraId="13CEC08B" w14:textId="77777777" w:rsidR="00BD0A68" w:rsidRDefault="00BD0A68" w:rsidP="00FB7A3F">
            <w:pPr>
              <w:pStyle w:val="Standard"/>
              <w:snapToGrid w:val="0"/>
            </w:pPr>
          </w:p>
        </w:tc>
      </w:tr>
      <w:tr w:rsidR="00BD0A68" w:rsidRPr="004861A4" w14:paraId="602A081F" w14:textId="77777777" w:rsidTr="00BD0A68">
        <w:trPr>
          <w:trHeight w:val="381"/>
        </w:trPr>
        <w:tc>
          <w:tcPr>
            <w:tcW w:w="9174" w:type="dxa"/>
            <w:gridSpan w:val="6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F24D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  <w:r>
              <w:rPr>
                <w:b/>
                <w:sz w:val="21"/>
                <w:szCs w:val="21"/>
              </w:rPr>
              <w:t>Pré-requisito(s) UNIVERSAL(IS)</w:t>
            </w:r>
            <w:r>
              <w:rPr>
                <w:color w:val="0070C0"/>
                <w:sz w:val="21"/>
                <w:szCs w:val="21"/>
              </w:rPr>
              <w:t>– informar código(s) ou informar ‘NÃO HÁ’:</w:t>
            </w:r>
          </w:p>
        </w:tc>
        <w:tc>
          <w:tcPr>
            <w:tcW w:w="40" w:type="dxa"/>
          </w:tcPr>
          <w:p w14:paraId="225B58E7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40" w:type="dxa"/>
          </w:tcPr>
          <w:p w14:paraId="256E6319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40" w:type="dxa"/>
          </w:tcPr>
          <w:p w14:paraId="16DC6D02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58" w:type="dxa"/>
          </w:tcPr>
          <w:p w14:paraId="214E9EAD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</w:tr>
      <w:tr w:rsidR="00BD0A68" w:rsidRPr="004861A4" w14:paraId="2C24F9EE" w14:textId="77777777" w:rsidTr="00BD0A68">
        <w:trPr>
          <w:trHeight w:hRule="exact" w:val="567"/>
        </w:trPr>
        <w:tc>
          <w:tcPr>
            <w:tcW w:w="9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66CB8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40" w:type="dxa"/>
          </w:tcPr>
          <w:p w14:paraId="0B05B86C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40" w:type="dxa"/>
          </w:tcPr>
          <w:p w14:paraId="7580B816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40" w:type="dxa"/>
          </w:tcPr>
          <w:p w14:paraId="66230E50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58" w:type="dxa"/>
          </w:tcPr>
          <w:p w14:paraId="69E909AC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</w:tr>
    </w:tbl>
    <w:p w14:paraId="2194EF43" w14:textId="77777777" w:rsidR="0014577A" w:rsidRDefault="0014577A">
      <w:pPr>
        <w:rPr>
          <w:lang w:val="pt-BR"/>
        </w:rPr>
      </w:pPr>
    </w:p>
    <w:tbl>
      <w:tblPr>
        <w:tblW w:w="9560" w:type="dxa"/>
        <w:tblInd w:w="-2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455"/>
        <w:gridCol w:w="5117"/>
        <w:gridCol w:w="644"/>
        <w:gridCol w:w="1147"/>
        <w:gridCol w:w="644"/>
        <w:gridCol w:w="1059"/>
        <w:gridCol w:w="40"/>
        <w:gridCol w:w="40"/>
        <w:gridCol w:w="40"/>
        <w:gridCol w:w="67"/>
        <w:gridCol w:w="40"/>
        <w:gridCol w:w="51"/>
        <w:gridCol w:w="108"/>
      </w:tblGrid>
      <w:tr w:rsidR="00766DA2" w14:paraId="1F3EE32F" w14:textId="77777777" w:rsidTr="00766DA2">
        <w:trPr>
          <w:gridBefore w:val="1"/>
          <w:wBefore w:w="108" w:type="dxa"/>
          <w:trHeight w:hRule="exact" w:val="567"/>
        </w:trPr>
        <w:tc>
          <w:tcPr>
            <w:tcW w:w="55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A1F9" w14:textId="5F9EEF7C" w:rsidR="00766DA2" w:rsidRDefault="00591649" w:rsidP="00FB7A3F">
            <w:pPr>
              <w:pStyle w:val="Standard"/>
              <w:snapToGrid w:val="0"/>
              <w:spacing w:before="120" w:after="120" w:line="240" w:lineRule="auto"/>
            </w:pPr>
            <w:r>
              <w:rPr>
                <w:b/>
                <w:sz w:val="21"/>
                <w:szCs w:val="21"/>
              </w:rPr>
              <w:t>Formato</w:t>
            </w:r>
            <w:r w:rsidR="00766DA2">
              <w:rPr>
                <w:b/>
                <w:sz w:val="21"/>
                <w:szCs w:val="21"/>
              </w:rPr>
              <w:t xml:space="preserve"> de oferta </w:t>
            </w:r>
            <w:r w:rsidR="00766DA2">
              <w:rPr>
                <w:color w:val="0070C0"/>
                <w:sz w:val="21"/>
                <w:szCs w:val="21"/>
              </w:rPr>
              <w:t>– informar em valores percentuais (%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B5FB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1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46EF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</w:pPr>
            <w:r>
              <w:t>Presencial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1645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246" w:type="dxa"/>
            <w:gridSpan w:val="5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0791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istância</w:t>
            </w:r>
          </w:p>
          <w:p w14:paraId="4E9F2FD9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  <w:p w14:paraId="4BFB8082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  <w:p w14:paraId="0A7DCB8E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</w:tc>
        <w:tc>
          <w:tcPr>
            <w:tcW w:w="40" w:type="dxa"/>
          </w:tcPr>
          <w:p w14:paraId="16F6AF46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</w:tc>
        <w:tc>
          <w:tcPr>
            <w:tcW w:w="159" w:type="dxa"/>
            <w:gridSpan w:val="2"/>
          </w:tcPr>
          <w:p w14:paraId="10AEDC1C" w14:textId="77777777" w:rsidR="00766DA2" w:rsidRDefault="00766DA2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</w:tc>
      </w:tr>
      <w:tr w:rsidR="00766DA2" w:rsidRPr="004861A4" w14:paraId="521DAA07" w14:textId="77777777" w:rsidTr="00766DA2">
        <w:trPr>
          <w:gridAfter w:val="1"/>
          <w:wAfter w:w="108" w:type="dxa"/>
          <w:trHeight w:hRule="exact" w:val="567"/>
        </w:trPr>
        <w:tc>
          <w:tcPr>
            <w:tcW w:w="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40B7" w14:textId="77777777" w:rsidR="00766DA2" w:rsidRDefault="00766DA2" w:rsidP="00FB7A3F">
            <w:pPr>
              <w:pStyle w:val="Standard"/>
              <w:snapToGrid w:val="0"/>
              <w:spacing w:after="0" w:line="240" w:lineRule="auto"/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861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80A0" w14:textId="77777777" w:rsidR="00766DA2" w:rsidRDefault="00766DA2" w:rsidP="00FB7A3F">
            <w:pPr>
              <w:pStyle w:val="Standard"/>
              <w:snapToGrid w:val="0"/>
              <w:spacing w:after="0" w:line="240" w:lineRule="auto"/>
              <w:jc w:val="both"/>
            </w:pPr>
            <w:r>
              <w:rPr>
                <w:sz w:val="21"/>
                <w:szCs w:val="21"/>
              </w:rPr>
              <w:t xml:space="preserve">MARCAR, atestando ciência de que </w:t>
            </w:r>
            <w:r>
              <w:rPr>
                <w:b/>
                <w:sz w:val="21"/>
                <w:szCs w:val="21"/>
              </w:rPr>
              <w:t>não caracteriza a criação desta disciplina duplicidade de meios e nem possui outra com a mesma ementa e mesmo programa</w:t>
            </w:r>
          </w:p>
        </w:tc>
        <w:tc>
          <w:tcPr>
            <w:tcW w:w="40" w:type="dxa"/>
          </w:tcPr>
          <w:p w14:paraId="1DC4534B" w14:textId="77777777" w:rsidR="00766DA2" w:rsidRDefault="00766DA2" w:rsidP="00FB7A3F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40" w:type="dxa"/>
          </w:tcPr>
          <w:p w14:paraId="0FBC1D92" w14:textId="77777777" w:rsidR="00766DA2" w:rsidRDefault="00766DA2" w:rsidP="00FB7A3F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40" w:type="dxa"/>
          </w:tcPr>
          <w:p w14:paraId="3EC71BCB" w14:textId="77777777" w:rsidR="00766DA2" w:rsidRDefault="00766DA2" w:rsidP="00FB7A3F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158" w:type="dxa"/>
            <w:gridSpan w:val="3"/>
          </w:tcPr>
          <w:p w14:paraId="77820599" w14:textId="77777777" w:rsidR="00766DA2" w:rsidRDefault="00766DA2" w:rsidP="00FB7A3F">
            <w:pPr>
              <w:pStyle w:val="Standard"/>
              <w:snapToGrid w:val="0"/>
              <w:spacing w:after="0" w:line="240" w:lineRule="auto"/>
              <w:jc w:val="both"/>
            </w:pPr>
          </w:p>
        </w:tc>
      </w:tr>
    </w:tbl>
    <w:p w14:paraId="5710BAAA" w14:textId="77777777" w:rsidR="00E65777" w:rsidRDefault="00E65777">
      <w:pPr>
        <w:rPr>
          <w:lang w:val="pt-BR"/>
        </w:rPr>
      </w:pPr>
    </w:p>
    <w:tbl>
      <w:tblPr>
        <w:tblW w:w="94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4"/>
        <w:gridCol w:w="1128"/>
        <w:gridCol w:w="564"/>
        <w:gridCol w:w="1128"/>
        <w:gridCol w:w="536"/>
        <w:gridCol w:w="28"/>
        <w:gridCol w:w="614"/>
        <w:gridCol w:w="656"/>
        <w:gridCol w:w="487"/>
        <w:gridCol w:w="78"/>
        <w:gridCol w:w="564"/>
        <w:gridCol w:w="424"/>
        <w:gridCol w:w="564"/>
        <w:gridCol w:w="49"/>
        <w:gridCol w:w="160"/>
        <w:gridCol w:w="40"/>
        <w:gridCol w:w="40"/>
        <w:gridCol w:w="40"/>
        <w:gridCol w:w="158"/>
      </w:tblGrid>
      <w:tr w:rsidR="00E65777" w14:paraId="6A2ED0ED" w14:textId="77777777" w:rsidTr="00FB7A3F">
        <w:trPr>
          <w:trHeight w:hRule="exact" w:val="567"/>
        </w:trPr>
        <w:tc>
          <w:tcPr>
            <w:tcW w:w="55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E9B8" w14:textId="7504AFA6" w:rsidR="00E65777" w:rsidRPr="00E65777" w:rsidRDefault="00591649" w:rsidP="00FB7A3F">
            <w:pPr>
              <w:pStyle w:val="Standard"/>
              <w:snapToGrid w:val="0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b/>
                <w:sz w:val="21"/>
                <w:szCs w:val="21"/>
              </w:rPr>
              <w:t>Formato</w:t>
            </w:r>
            <w:r w:rsidR="00E65777">
              <w:rPr>
                <w:b/>
                <w:sz w:val="21"/>
                <w:szCs w:val="21"/>
              </w:rPr>
              <w:t xml:space="preserve"> de oferta </w:t>
            </w:r>
            <w:r w:rsidR="00E65777">
              <w:rPr>
                <w:color w:val="0070C0"/>
                <w:sz w:val="21"/>
                <w:szCs w:val="21"/>
              </w:rPr>
              <w:t>–</w:t>
            </w:r>
            <w:r>
              <w:rPr>
                <w:color w:val="0070C0"/>
                <w:sz w:val="21"/>
                <w:szCs w:val="21"/>
              </w:rPr>
              <w:t xml:space="preserve"> </w:t>
            </w:r>
            <w:r w:rsidR="00E65777" w:rsidRPr="00E65777">
              <w:rPr>
                <w:rFonts w:ascii="Arial" w:hAnsi="Arial" w:cs="Arial"/>
                <w:color w:val="0070C0"/>
                <w:sz w:val="20"/>
                <w:szCs w:val="20"/>
              </w:rPr>
              <w:t>marcar com “X”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0925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86FE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  <w:r>
              <w:t>Presencial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7ABE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247" w:type="dxa"/>
            <w:gridSpan w:val="6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94E8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istância</w:t>
            </w:r>
          </w:p>
          <w:p w14:paraId="17F43F82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  <w:p w14:paraId="10350CAF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  <w:p w14:paraId="5E3460BA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</w:tc>
        <w:tc>
          <w:tcPr>
            <w:tcW w:w="31" w:type="dxa"/>
          </w:tcPr>
          <w:p w14:paraId="1A6FA088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</w:tc>
        <w:tc>
          <w:tcPr>
            <w:tcW w:w="159" w:type="dxa"/>
          </w:tcPr>
          <w:p w14:paraId="476E3688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  <w:rPr>
                <w:sz w:val="21"/>
                <w:szCs w:val="21"/>
              </w:rPr>
            </w:pPr>
          </w:p>
        </w:tc>
      </w:tr>
      <w:tr w:rsidR="00E65777" w14:paraId="2F8955FB" w14:textId="77777777" w:rsidTr="00FB7A3F">
        <w:trPr>
          <w:trHeight w:hRule="exact" w:val="227"/>
        </w:trPr>
        <w:tc>
          <w:tcPr>
            <w:tcW w:w="9057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05EA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B87A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36" w:type="dxa"/>
          </w:tcPr>
          <w:p w14:paraId="17A6EB54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8" w:type="dxa"/>
          </w:tcPr>
          <w:p w14:paraId="799EA22B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55C055B7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159" w:type="dxa"/>
          </w:tcPr>
          <w:p w14:paraId="4EA51E54" w14:textId="77777777" w:rsidR="00E65777" w:rsidRDefault="00E65777" w:rsidP="00FB7A3F">
            <w:pPr>
              <w:pStyle w:val="Standard"/>
              <w:snapToGrid w:val="0"/>
            </w:pPr>
          </w:p>
        </w:tc>
      </w:tr>
      <w:tr w:rsidR="00E65777" w14:paraId="4798CB09" w14:textId="77777777" w:rsidTr="00FB7A3F">
        <w:trPr>
          <w:trHeight w:hRule="exact" w:val="227"/>
        </w:trPr>
        <w:tc>
          <w:tcPr>
            <w:tcW w:w="9057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5361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77DF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36" w:type="dxa"/>
          </w:tcPr>
          <w:p w14:paraId="6FD6725C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8" w:type="dxa"/>
          </w:tcPr>
          <w:p w14:paraId="10EE3726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1DC66CDF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159" w:type="dxa"/>
          </w:tcPr>
          <w:p w14:paraId="604B661A" w14:textId="77777777" w:rsidR="00E65777" w:rsidRDefault="00E65777" w:rsidP="00FB7A3F">
            <w:pPr>
              <w:pStyle w:val="Standard"/>
              <w:snapToGrid w:val="0"/>
            </w:pPr>
          </w:p>
        </w:tc>
      </w:tr>
      <w:tr w:rsidR="00E65777" w14:paraId="6A7C47C6" w14:textId="77777777" w:rsidTr="00FB7A3F">
        <w:trPr>
          <w:trHeight w:hRule="exact" w:val="227"/>
        </w:trPr>
        <w:tc>
          <w:tcPr>
            <w:tcW w:w="9057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1FF12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3779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36" w:type="dxa"/>
          </w:tcPr>
          <w:p w14:paraId="58C3DFF1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8" w:type="dxa"/>
          </w:tcPr>
          <w:p w14:paraId="6D730939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7135C664" w14:textId="77777777" w:rsidR="00E65777" w:rsidRDefault="00E65777" w:rsidP="00FB7A3F">
            <w:pPr>
              <w:pStyle w:val="Standard"/>
              <w:snapToGrid w:val="0"/>
            </w:pPr>
          </w:p>
        </w:tc>
        <w:tc>
          <w:tcPr>
            <w:tcW w:w="159" w:type="dxa"/>
          </w:tcPr>
          <w:p w14:paraId="3708DFBE" w14:textId="77777777" w:rsidR="00E65777" w:rsidRDefault="00E65777" w:rsidP="00FB7A3F">
            <w:pPr>
              <w:pStyle w:val="Standard"/>
              <w:snapToGrid w:val="0"/>
            </w:pPr>
          </w:p>
        </w:tc>
      </w:tr>
      <w:tr w:rsidR="00E65777" w14:paraId="5CDFB391" w14:textId="77777777" w:rsidTr="00FB7A3F">
        <w:trPr>
          <w:trHeight w:hRule="exact" w:val="567"/>
        </w:trPr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6945" w14:textId="5C585098" w:rsidR="00E65777" w:rsidRDefault="00E65777" w:rsidP="00FB7A3F">
            <w:pPr>
              <w:pStyle w:val="Standard"/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Carga horária </w:t>
            </w:r>
            <w:r>
              <w:rPr>
                <w:color w:val="0070C0"/>
                <w:sz w:val="18"/>
                <w:szCs w:val="18"/>
              </w:rPr>
              <w:t>(em horas):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55CF3" w14:textId="77777777" w:rsidR="00E65777" w:rsidRDefault="00E65777" w:rsidP="00FB7A3F">
            <w:pPr>
              <w:pStyle w:val="Standard"/>
              <w:snapToGri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órica</w:t>
            </w:r>
          </w:p>
          <w:p w14:paraId="42CBAACC" w14:textId="77777777" w:rsidR="00E65777" w:rsidRDefault="00E65777" w:rsidP="00FB7A3F">
            <w:pPr>
              <w:pStyle w:val="Standard"/>
              <w:snapToGrid w:val="0"/>
              <w:spacing w:after="0" w:line="240" w:lineRule="auto"/>
              <w:jc w:val="right"/>
            </w:pPr>
            <w:r>
              <w:rPr>
                <w:color w:val="0070C0"/>
                <w:sz w:val="18"/>
                <w:szCs w:val="18"/>
              </w:rPr>
              <w:t>(semanal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429C1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A29C32" w14:textId="77777777" w:rsidR="00E65777" w:rsidRDefault="00E65777" w:rsidP="00FB7A3F">
            <w:pPr>
              <w:pStyle w:val="Standard"/>
              <w:snapToGri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tica</w:t>
            </w:r>
          </w:p>
          <w:p w14:paraId="6C4EDDCA" w14:textId="77777777" w:rsidR="00E65777" w:rsidRDefault="00E65777" w:rsidP="00FB7A3F">
            <w:pPr>
              <w:pStyle w:val="Standard"/>
              <w:snapToGrid w:val="0"/>
              <w:spacing w:after="0" w:line="240" w:lineRule="auto"/>
              <w:jc w:val="right"/>
            </w:pPr>
            <w:r>
              <w:rPr>
                <w:color w:val="0070C0"/>
                <w:sz w:val="18"/>
                <w:szCs w:val="18"/>
              </w:rPr>
              <w:t>(seman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F6DFE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B7A6D" w14:textId="77777777" w:rsidR="00E65777" w:rsidRDefault="00E65777" w:rsidP="00FB7A3F">
            <w:pPr>
              <w:pStyle w:val="Standard"/>
              <w:snapToGri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ão</w:t>
            </w:r>
          </w:p>
          <w:p w14:paraId="75A45035" w14:textId="77777777" w:rsidR="00E65777" w:rsidRDefault="00E65777" w:rsidP="00FB7A3F">
            <w:pPr>
              <w:pStyle w:val="Standard"/>
              <w:snapToGrid w:val="0"/>
              <w:spacing w:after="0" w:line="240" w:lineRule="auto"/>
              <w:jc w:val="right"/>
            </w:pPr>
            <w:r>
              <w:rPr>
                <w:color w:val="0070C0"/>
                <w:sz w:val="18"/>
                <w:szCs w:val="18"/>
              </w:rPr>
              <w:t>(semestre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5EC54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681BB8" w14:textId="77777777" w:rsidR="00E65777" w:rsidRDefault="00E65777" w:rsidP="00FB7A3F">
            <w:pPr>
              <w:pStyle w:val="Standard"/>
              <w:snapToGri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  <w:p w14:paraId="1FFC4D71" w14:textId="77777777" w:rsidR="00E65777" w:rsidRDefault="00E65777" w:rsidP="00FB7A3F">
            <w:pPr>
              <w:pStyle w:val="Standard"/>
              <w:snapToGrid w:val="0"/>
              <w:spacing w:after="0" w:line="240" w:lineRule="au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(SEMESTRE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3BB99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" w:type="dxa"/>
          </w:tcPr>
          <w:p w14:paraId="34B0A45D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" w:type="dxa"/>
          </w:tcPr>
          <w:p w14:paraId="779E5E12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" w:type="dxa"/>
          </w:tcPr>
          <w:p w14:paraId="118BD406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" w:type="dxa"/>
          </w:tcPr>
          <w:p w14:paraId="3C51AAD8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" w:type="dxa"/>
          </w:tcPr>
          <w:p w14:paraId="2413F0F2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9" w:type="dxa"/>
          </w:tcPr>
          <w:p w14:paraId="2C0F2A8A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5777" w14:paraId="39D09DD3" w14:textId="77777777" w:rsidTr="00FB7A3F">
        <w:trPr>
          <w:trHeight w:val="113"/>
        </w:trPr>
        <w:tc>
          <w:tcPr>
            <w:tcW w:w="9057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ADCD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4912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  <w:tc>
          <w:tcPr>
            <w:tcW w:w="36" w:type="dxa"/>
          </w:tcPr>
          <w:p w14:paraId="467008D6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  <w:tc>
          <w:tcPr>
            <w:tcW w:w="8" w:type="dxa"/>
          </w:tcPr>
          <w:p w14:paraId="530FD6A7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  <w:tc>
          <w:tcPr>
            <w:tcW w:w="31" w:type="dxa"/>
          </w:tcPr>
          <w:p w14:paraId="21AAA780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  <w:tc>
          <w:tcPr>
            <w:tcW w:w="159" w:type="dxa"/>
          </w:tcPr>
          <w:p w14:paraId="2AE8A362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</w:tr>
    </w:tbl>
    <w:p w14:paraId="13437C79" w14:textId="77777777" w:rsidR="00E65777" w:rsidRPr="0014577A" w:rsidRDefault="0014577A">
      <w:pPr>
        <w:rPr>
          <w:lang w:val="pt-BR"/>
        </w:rPr>
      </w:pPr>
      <w:r>
        <w:rPr>
          <w:lang w:val="pt-BR"/>
        </w:rPr>
        <w:t xml:space="preserve"> </w:t>
      </w:r>
    </w:p>
    <w:tbl>
      <w:tblPr>
        <w:tblW w:w="94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4"/>
        <w:gridCol w:w="508"/>
        <w:gridCol w:w="934"/>
        <w:gridCol w:w="509"/>
        <w:gridCol w:w="937"/>
        <w:gridCol w:w="508"/>
        <w:gridCol w:w="56"/>
        <w:gridCol w:w="614"/>
        <w:gridCol w:w="562"/>
        <w:gridCol w:w="24"/>
        <w:gridCol w:w="484"/>
        <w:gridCol w:w="88"/>
        <w:gridCol w:w="466"/>
        <w:gridCol w:w="160"/>
        <w:gridCol w:w="40"/>
        <w:gridCol w:w="40"/>
        <w:gridCol w:w="40"/>
        <w:gridCol w:w="158"/>
      </w:tblGrid>
      <w:tr w:rsidR="00E65777" w14:paraId="5C3FF261" w14:textId="77777777" w:rsidTr="00FB7A3F">
        <w:trPr>
          <w:trHeight w:hRule="exact" w:val="567"/>
        </w:trPr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F91D" w14:textId="77777777" w:rsidR="00E65777" w:rsidRDefault="00E65777" w:rsidP="00FB7A3F">
            <w:pPr>
              <w:pStyle w:val="Standard"/>
              <w:snapToGrid w:val="0"/>
              <w:spacing w:after="0" w:line="240" w:lineRule="auto"/>
            </w:pPr>
            <w:r>
              <w:rPr>
                <w:b/>
              </w:rPr>
              <w:t>Uso de laboratório de ensino?</w:t>
            </w:r>
            <w:r>
              <w:rPr>
                <w:b/>
              </w:rPr>
              <w:br/>
            </w:r>
            <w:r>
              <w:rPr>
                <w:color w:val="0070C0"/>
                <w:sz w:val="18"/>
                <w:szCs w:val="18"/>
              </w:rPr>
              <w:t>(marque com ‘X’)</w:t>
            </w:r>
          </w:p>
        </w:tc>
        <w:tc>
          <w:tcPr>
            <w:tcW w:w="5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8822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357A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  <w:r>
              <w:t>Integral</w:t>
            </w:r>
          </w:p>
        </w:tc>
        <w:tc>
          <w:tcPr>
            <w:tcW w:w="51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5AD9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2EC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  <w:r>
              <w:t>Parcial</w:t>
            </w:r>
          </w:p>
        </w:tc>
        <w:tc>
          <w:tcPr>
            <w:tcW w:w="5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B3B7F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6954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  <w:r>
              <w:t>Eventual</w:t>
            </w:r>
          </w:p>
        </w:tc>
        <w:tc>
          <w:tcPr>
            <w:tcW w:w="510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8E76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95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21A0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  <w:r>
              <w:t>Não usa</w:t>
            </w:r>
          </w:p>
        </w:tc>
      </w:tr>
      <w:tr w:rsidR="00E65777" w14:paraId="441C422E" w14:textId="77777777" w:rsidTr="00FB7A3F">
        <w:trPr>
          <w:trHeight w:hRule="exact" w:val="113"/>
        </w:trPr>
        <w:tc>
          <w:tcPr>
            <w:tcW w:w="9057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6BCD" w14:textId="77777777" w:rsidR="00E65777" w:rsidRDefault="00E65777" w:rsidP="00FB7A3F">
            <w:pPr>
              <w:pStyle w:val="Standard"/>
              <w:snapToGrid w:val="0"/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54EA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  <w:tc>
          <w:tcPr>
            <w:tcW w:w="36" w:type="dxa"/>
          </w:tcPr>
          <w:p w14:paraId="7B7C6CBF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  <w:tc>
          <w:tcPr>
            <w:tcW w:w="8" w:type="dxa"/>
          </w:tcPr>
          <w:p w14:paraId="6F64D01F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  <w:tc>
          <w:tcPr>
            <w:tcW w:w="31" w:type="dxa"/>
          </w:tcPr>
          <w:p w14:paraId="09913578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  <w:tc>
          <w:tcPr>
            <w:tcW w:w="159" w:type="dxa"/>
          </w:tcPr>
          <w:p w14:paraId="22BCE7FB" w14:textId="77777777" w:rsidR="00E65777" w:rsidRDefault="00E65777" w:rsidP="00FB7A3F">
            <w:pPr>
              <w:pStyle w:val="Standard"/>
              <w:snapToGrid w:val="0"/>
              <w:rPr>
                <w:sz w:val="8"/>
                <w:szCs w:val="8"/>
              </w:rPr>
            </w:pPr>
          </w:p>
        </w:tc>
      </w:tr>
      <w:tr w:rsidR="00E65777" w14:paraId="0013978C" w14:textId="77777777" w:rsidTr="00FB7A3F">
        <w:trPr>
          <w:trHeight w:hRule="exact" w:val="567"/>
        </w:trPr>
        <w:tc>
          <w:tcPr>
            <w:tcW w:w="681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A8D2" w14:textId="77777777" w:rsidR="00E65777" w:rsidRDefault="00E65777" w:rsidP="00FB7A3F">
            <w:pPr>
              <w:pStyle w:val="Standard"/>
              <w:snapToGrid w:val="0"/>
              <w:spacing w:after="0" w:line="240" w:lineRule="auto"/>
            </w:pPr>
            <w:r>
              <w:rPr>
                <w:b/>
              </w:rPr>
              <w:t xml:space="preserve">Necessária a nomeação/contratação de docente? </w:t>
            </w:r>
            <w:r>
              <w:rPr>
                <w:color w:val="0070C0"/>
                <w:sz w:val="18"/>
                <w:szCs w:val="18"/>
              </w:rPr>
              <w:t>(marque com ‘X’)</w:t>
            </w:r>
          </w:p>
        </w:tc>
        <w:tc>
          <w:tcPr>
            <w:tcW w:w="616" w:type="dxa"/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260D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5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AF8A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  <w:r>
              <w:t>Sim</w:t>
            </w:r>
          </w:p>
        </w:tc>
        <w:tc>
          <w:tcPr>
            <w:tcW w:w="574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33D8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7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E945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  <w:r>
              <w:t>Não</w:t>
            </w:r>
          </w:p>
        </w:tc>
        <w:tc>
          <w:tcPr>
            <w:tcW w:w="159" w:type="dxa"/>
          </w:tcPr>
          <w:p w14:paraId="3031C306" w14:textId="77777777" w:rsidR="00E65777" w:rsidRDefault="00E65777" w:rsidP="00FB7A3F">
            <w:pPr>
              <w:pStyle w:val="Standard"/>
              <w:snapToGrid w:val="0"/>
              <w:spacing w:before="120" w:after="120" w:line="240" w:lineRule="auto"/>
            </w:pPr>
          </w:p>
        </w:tc>
      </w:tr>
    </w:tbl>
    <w:p w14:paraId="0AA98B96" w14:textId="77777777" w:rsidR="00CC74A1" w:rsidRDefault="00CC74A1">
      <w:pPr>
        <w:rPr>
          <w:lang w:val="pt-BR"/>
        </w:rPr>
      </w:pPr>
    </w:p>
    <w:p w14:paraId="255CB60A" w14:textId="77777777" w:rsidR="00CC74A1" w:rsidRDefault="00CC74A1">
      <w:pPr>
        <w:widowControl/>
        <w:suppressAutoHyphens w:val="0"/>
        <w:autoSpaceDN/>
        <w:spacing w:after="160" w:line="259" w:lineRule="auto"/>
        <w:textAlignment w:val="auto"/>
        <w:rPr>
          <w:lang w:val="pt-BR"/>
        </w:rPr>
      </w:pPr>
      <w:r>
        <w:rPr>
          <w:lang w:val="pt-BR"/>
        </w:rPr>
        <w:br w:type="page"/>
      </w:r>
    </w:p>
    <w:tbl>
      <w:tblPr>
        <w:tblW w:w="9469" w:type="dxa"/>
        <w:tblInd w:w="-2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455"/>
        <w:gridCol w:w="8611"/>
        <w:gridCol w:w="40"/>
        <w:gridCol w:w="40"/>
        <w:gridCol w:w="40"/>
        <w:gridCol w:w="28"/>
        <w:gridCol w:w="130"/>
        <w:gridCol w:w="17"/>
      </w:tblGrid>
      <w:tr w:rsidR="00BD0A68" w:rsidRPr="004861A4" w14:paraId="46EF5809" w14:textId="77777777" w:rsidTr="00BD0A68">
        <w:trPr>
          <w:gridAfter w:val="1"/>
          <w:wAfter w:w="17" w:type="dxa"/>
          <w:trHeight w:hRule="exact" w:val="567"/>
        </w:trPr>
        <w:tc>
          <w:tcPr>
            <w:tcW w:w="56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55C5" w14:textId="77777777" w:rsidR="00BD0A68" w:rsidRDefault="00BD0A68" w:rsidP="00FB7A3F">
            <w:pPr>
              <w:pStyle w:val="Standard"/>
              <w:snapToGrid w:val="0"/>
              <w:spacing w:after="0" w:line="240" w:lineRule="auto"/>
              <w:rPr>
                <w:b/>
                <w:color w:val="0070C0"/>
                <w:sz w:val="21"/>
                <w:szCs w:val="21"/>
              </w:rPr>
            </w:pP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60C7" w14:textId="77777777" w:rsidR="00BD0A68" w:rsidRDefault="00BD0A68" w:rsidP="00FB7A3F">
            <w:pPr>
              <w:pStyle w:val="Standard"/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ENTA, CONTEÚDO PROGRAMÁTICO, BIBLIOGRAFIA BÁSICA ou COMPLEMENTAR</w:t>
            </w:r>
          </w:p>
          <w:p w14:paraId="39386FA9" w14:textId="77777777" w:rsidR="00BD0A68" w:rsidRDefault="00BD0A68" w:rsidP="00FB7A3F">
            <w:pPr>
              <w:pStyle w:val="Standard"/>
              <w:snapToGrid w:val="0"/>
              <w:spacing w:after="0" w:line="240" w:lineRule="auto"/>
              <w:jc w:val="both"/>
            </w:pPr>
            <w:r>
              <w:rPr>
                <w:sz w:val="21"/>
                <w:szCs w:val="21"/>
              </w:rPr>
              <w:t>(utilizar folhas anexas, se necessárias)</w:t>
            </w:r>
          </w:p>
        </w:tc>
        <w:tc>
          <w:tcPr>
            <w:tcW w:w="40" w:type="dxa"/>
          </w:tcPr>
          <w:p w14:paraId="4520772B" w14:textId="77777777" w:rsidR="00BD0A68" w:rsidRDefault="00BD0A68" w:rsidP="00FB7A3F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40" w:type="dxa"/>
          </w:tcPr>
          <w:p w14:paraId="09887F1F" w14:textId="77777777" w:rsidR="00BD0A68" w:rsidRDefault="00BD0A68" w:rsidP="00FB7A3F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40" w:type="dxa"/>
          </w:tcPr>
          <w:p w14:paraId="54817B36" w14:textId="77777777" w:rsidR="00BD0A68" w:rsidRDefault="00BD0A68" w:rsidP="00FB7A3F">
            <w:pPr>
              <w:pStyle w:val="Standard"/>
              <w:snapToGrid w:val="0"/>
              <w:spacing w:after="0" w:line="240" w:lineRule="auto"/>
              <w:jc w:val="both"/>
            </w:pPr>
          </w:p>
        </w:tc>
        <w:tc>
          <w:tcPr>
            <w:tcW w:w="158" w:type="dxa"/>
            <w:gridSpan w:val="2"/>
          </w:tcPr>
          <w:p w14:paraId="0660B43E" w14:textId="77777777" w:rsidR="00BD0A68" w:rsidRDefault="00BD0A68" w:rsidP="00FB7A3F">
            <w:pPr>
              <w:pStyle w:val="Standard"/>
              <w:snapToGrid w:val="0"/>
              <w:spacing w:after="0" w:line="240" w:lineRule="auto"/>
              <w:jc w:val="both"/>
            </w:pPr>
          </w:p>
        </w:tc>
      </w:tr>
      <w:tr w:rsidR="00CC74A1" w:rsidRPr="004861A4" w14:paraId="28A16CA0" w14:textId="77777777" w:rsidTr="00BD0A68">
        <w:trPr>
          <w:gridBefore w:val="1"/>
          <w:wBefore w:w="108" w:type="dxa"/>
        </w:trPr>
        <w:tc>
          <w:tcPr>
            <w:tcW w:w="9214" w:type="dxa"/>
            <w:gridSpan w:val="6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1CDF" w14:textId="77777777" w:rsidR="00BD0A68" w:rsidRDefault="00BD0A68" w:rsidP="00FB7A3F">
            <w:pPr>
              <w:pStyle w:val="Standard"/>
              <w:snapToGrid w:val="0"/>
              <w:spacing w:after="0" w:line="240" w:lineRule="auto"/>
              <w:rPr>
                <w:sz w:val="21"/>
                <w:szCs w:val="21"/>
              </w:rPr>
            </w:pPr>
          </w:p>
          <w:p w14:paraId="168D7B6B" w14:textId="77777777" w:rsidR="00CC74A1" w:rsidRDefault="00CC74A1" w:rsidP="00FB7A3F">
            <w:pPr>
              <w:pStyle w:val="Standard"/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7AA2" w14:textId="77777777" w:rsidR="00CC74A1" w:rsidRDefault="00CC74A1" w:rsidP="00FB7A3F">
            <w:pPr>
              <w:pStyle w:val="Standard"/>
              <w:snapToGrid w:val="0"/>
              <w:rPr>
                <w:sz w:val="21"/>
                <w:szCs w:val="21"/>
              </w:rPr>
            </w:pPr>
          </w:p>
        </w:tc>
      </w:tr>
      <w:tr w:rsidR="00CC74A1" w14:paraId="246252E1" w14:textId="77777777" w:rsidTr="00BD0A68">
        <w:trPr>
          <w:gridBefore w:val="1"/>
          <w:wBefore w:w="108" w:type="dxa"/>
          <w:trHeight w:hRule="exact" w:val="3969"/>
        </w:trPr>
        <w:tc>
          <w:tcPr>
            <w:tcW w:w="9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EC72" w14:textId="77777777" w:rsidR="00CC74A1" w:rsidRDefault="00BD0A68" w:rsidP="00FB7A3F">
            <w:pPr>
              <w:pStyle w:val="Standard"/>
              <w:snapToGrid w:val="0"/>
              <w:spacing w:after="0" w:line="240" w:lineRule="auto"/>
            </w:pPr>
            <w:r>
              <w:rPr>
                <w:sz w:val="21"/>
                <w:szCs w:val="21"/>
              </w:rPr>
              <w:t>EMENTA:</w:t>
            </w:r>
          </w:p>
          <w:p w14:paraId="110BC5B5" w14:textId="77777777" w:rsidR="00CC74A1" w:rsidRDefault="00CC74A1" w:rsidP="00FB7A3F">
            <w:pPr>
              <w:pStyle w:val="Standard"/>
              <w:spacing w:after="0" w:line="240" w:lineRule="auto"/>
            </w:pPr>
          </w:p>
          <w:p w14:paraId="0BAC60A3" w14:textId="77777777" w:rsidR="00CC74A1" w:rsidRDefault="00CC74A1" w:rsidP="00FB7A3F">
            <w:pPr>
              <w:pStyle w:val="Standard"/>
              <w:spacing w:after="0" w:line="240" w:lineRule="auto"/>
            </w:pPr>
            <w:r>
              <w:t xml:space="preserve"> </w:t>
            </w:r>
          </w:p>
          <w:p w14:paraId="6F04034F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07FFF373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012B3F19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73205E06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3BC3F202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67281668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07F09244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3327DF32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1BAA4640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6E55CADB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6C5429F1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73DA0273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0D9CF861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59F16BCA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1DC11A53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141B91E2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00B859A1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3B5336C0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0268459D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75433927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2EF471F3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72C44D84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6FDEC3C6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500988D3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18D2F746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7064EC21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6AC39490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6C274BC6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3A92E79C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30CC2F1A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2437D3B6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0CC1A9BD" w14:textId="77777777" w:rsidR="00BD0A68" w:rsidRDefault="00BD0A68" w:rsidP="00FB7A3F">
            <w:pPr>
              <w:pStyle w:val="Standard"/>
              <w:spacing w:after="0" w:line="240" w:lineRule="auto"/>
            </w:pPr>
          </w:p>
          <w:p w14:paraId="7C99691C" w14:textId="77777777" w:rsidR="00BD0A68" w:rsidRDefault="00BD0A68" w:rsidP="00FB7A3F">
            <w:pPr>
              <w:pStyle w:val="Standard"/>
              <w:spacing w:after="0" w:line="240" w:lineRule="auto"/>
            </w:pPr>
          </w:p>
        </w:tc>
      </w:tr>
      <w:tr w:rsidR="00BD0A68" w14:paraId="39AF15AE" w14:textId="77777777" w:rsidTr="00BD0A68">
        <w:trPr>
          <w:gridBefore w:val="1"/>
          <w:wBefore w:w="108" w:type="dxa"/>
          <w:trHeight w:hRule="exact" w:val="5669"/>
        </w:trPr>
        <w:tc>
          <w:tcPr>
            <w:tcW w:w="9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5761" w14:textId="77777777" w:rsidR="00BD0A68" w:rsidRDefault="00BD0A68" w:rsidP="00BD0A68">
            <w:pPr>
              <w:pStyle w:val="Standard"/>
              <w:snapToGrid w:val="0"/>
              <w:spacing w:after="0" w:line="240" w:lineRule="auto"/>
            </w:pPr>
            <w:r>
              <w:t>CONTEÚDO PROGRAMÁTICO:</w:t>
            </w:r>
          </w:p>
        </w:tc>
      </w:tr>
      <w:tr w:rsidR="00BD0A68" w14:paraId="7764D9E0" w14:textId="77777777" w:rsidTr="00BD0A68">
        <w:trPr>
          <w:gridBefore w:val="1"/>
          <w:wBefore w:w="108" w:type="dxa"/>
          <w:trHeight w:hRule="exact" w:val="5669"/>
        </w:trPr>
        <w:tc>
          <w:tcPr>
            <w:tcW w:w="9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8E5A" w14:textId="77777777" w:rsidR="00BD0A68" w:rsidRDefault="00BD0A68" w:rsidP="00BD0A68">
            <w:pPr>
              <w:pStyle w:val="Standard"/>
              <w:snapToGrid w:val="0"/>
              <w:spacing w:after="0" w:line="240" w:lineRule="auto"/>
            </w:pPr>
            <w:r>
              <w:lastRenderedPageBreak/>
              <w:t>BIBLIOGRAFIA BÁSICA:</w:t>
            </w:r>
          </w:p>
        </w:tc>
      </w:tr>
      <w:tr w:rsidR="00BD0A68" w14:paraId="7B6D6ABD" w14:textId="77777777" w:rsidTr="00BD0A68">
        <w:trPr>
          <w:gridBefore w:val="1"/>
          <w:wBefore w:w="108" w:type="dxa"/>
          <w:trHeight w:hRule="exact" w:val="3969"/>
        </w:trPr>
        <w:tc>
          <w:tcPr>
            <w:tcW w:w="9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55A4" w14:textId="77777777" w:rsidR="00BD0A68" w:rsidRDefault="00BD0A68" w:rsidP="00BD0A68">
            <w:pPr>
              <w:pStyle w:val="Standard"/>
              <w:snapToGrid w:val="0"/>
              <w:spacing w:after="0" w:line="240" w:lineRule="auto"/>
            </w:pPr>
            <w:r>
              <w:t>BIBLIOGRAFIA COMPLEMENTAR:</w:t>
            </w:r>
          </w:p>
        </w:tc>
      </w:tr>
    </w:tbl>
    <w:p w14:paraId="2FA4BFBC" w14:textId="77777777" w:rsidR="00CC74A1" w:rsidRDefault="00CC74A1" w:rsidP="00CC74A1">
      <w:pPr>
        <w:pStyle w:val="Standard"/>
        <w:pageBreakBefore/>
        <w:rPr>
          <w:sz w:val="8"/>
          <w:szCs w:val="8"/>
        </w:rPr>
      </w:pPr>
    </w:p>
    <w:p w14:paraId="5E5C5880" w14:textId="77777777" w:rsidR="00CC74A1" w:rsidRDefault="00CC74A1" w:rsidP="00CC74A1">
      <w:pPr>
        <w:pStyle w:val="Standard"/>
        <w:spacing w:after="0" w:line="240" w:lineRule="auto"/>
        <w:rPr>
          <w:sz w:val="8"/>
          <w:szCs w:val="8"/>
        </w:rPr>
      </w:pPr>
    </w:p>
    <w:p w14:paraId="17BC121A" w14:textId="77777777" w:rsidR="00BD0A68" w:rsidRDefault="00BD0A68" w:rsidP="00BD0A68">
      <w:pPr>
        <w:pStyle w:val="Standard"/>
        <w:shd w:val="clear" w:color="auto" w:fill="FFE599"/>
        <w:spacing w:before="120" w:after="120" w:line="240" w:lineRule="auto"/>
        <w:ind w:right="142"/>
        <w:jc w:val="center"/>
      </w:pPr>
      <w:r>
        <w:rPr>
          <w:b/>
          <w:color w:val="0070C0"/>
        </w:rPr>
        <w:t>ALTERAÇÕES POSSÍVEIS SOMENTE POR CURSOS</w:t>
      </w:r>
    </w:p>
    <w:tbl>
      <w:tblPr>
        <w:tblW w:w="8363" w:type="dxa"/>
        <w:tblInd w:w="3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3"/>
      </w:tblGrid>
      <w:tr w:rsidR="00BD0A68" w:rsidRPr="004861A4" w14:paraId="4FCA1445" w14:textId="77777777" w:rsidTr="00FB7A3F">
        <w:tc>
          <w:tcPr>
            <w:tcW w:w="8363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1CA1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  <w:jc w:val="center"/>
            </w:pPr>
            <w:r>
              <w:rPr>
                <w:b/>
                <w:color w:val="0070C0"/>
              </w:rPr>
              <w:t>OBSERVAÇÃO:</w:t>
            </w:r>
            <w:r>
              <w:t xml:space="preserve"> No caso de </w:t>
            </w:r>
            <w:r>
              <w:rPr>
                <w:b/>
                <w:color w:val="0070C0"/>
              </w:rPr>
              <w:t>EXCLUSÃO de disciplina</w:t>
            </w:r>
            <w:r>
              <w:t xml:space="preserve">, simplesmente alterar o formulário </w:t>
            </w:r>
            <w:r>
              <w:rPr>
                <w:b/>
                <w:color w:val="0070C0"/>
              </w:rPr>
              <w:t>CG</w:t>
            </w:r>
          </w:p>
        </w:tc>
      </w:tr>
    </w:tbl>
    <w:p w14:paraId="1678755C" w14:textId="77777777" w:rsidR="00BD0A68" w:rsidRDefault="00BD0A68" w:rsidP="00BD0A68">
      <w:pPr>
        <w:pStyle w:val="Standard"/>
        <w:spacing w:after="0" w:line="240" w:lineRule="auto"/>
        <w:rPr>
          <w:b/>
          <w:color w:val="0070C0"/>
          <w:sz w:val="12"/>
          <w:szCs w:val="12"/>
        </w:rPr>
      </w:pPr>
    </w:p>
    <w:p w14:paraId="263AF92E" w14:textId="77777777" w:rsidR="00BD0A68" w:rsidRDefault="00BD0A68" w:rsidP="00BD0A68">
      <w:pPr>
        <w:pStyle w:val="Standard"/>
        <w:spacing w:after="0" w:line="240" w:lineRule="auto"/>
        <w:rPr>
          <w:b/>
          <w:color w:val="0070C0"/>
          <w:sz w:val="12"/>
          <w:szCs w:val="12"/>
        </w:rPr>
      </w:pPr>
    </w:p>
    <w:p w14:paraId="3F761A60" w14:textId="77777777" w:rsidR="00BD0A68" w:rsidRDefault="00BD0A68" w:rsidP="00BD0A68">
      <w:pPr>
        <w:pStyle w:val="Standard"/>
        <w:spacing w:after="0" w:line="240" w:lineRule="auto"/>
        <w:rPr>
          <w:b/>
          <w:color w:val="0070C0"/>
          <w:sz w:val="12"/>
          <w:szCs w:val="12"/>
        </w:rPr>
      </w:pPr>
    </w:p>
    <w:tbl>
      <w:tblPr>
        <w:tblW w:w="933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89"/>
        <w:gridCol w:w="726"/>
        <w:gridCol w:w="2261"/>
        <w:gridCol w:w="1394"/>
        <w:gridCol w:w="590"/>
        <w:gridCol w:w="1027"/>
        <w:gridCol w:w="555"/>
        <w:gridCol w:w="1201"/>
        <w:gridCol w:w="343"/>
        <w:gridCol w:w="267"/>
        <w:gridCol w:w="10"/>
        <w:gridCol w:w="123"/>
      </w:tblGrid>
      <w:tr w:rsidR="00BD0A68" w:rsidRPr="00D63EF0" w14:paraId="3B9773D4" w14:textId="77777777" w:rsidTr="00BD0A68">
        <w:trPr>
          <w:gridAfter w:val="1"/>
          <w:wAfter w:w="123" w:type="dxa"/>
          <w:trHeight w:hRule="exact" w:val="567"/>
        </w:trPr>
        <w:tc>
          <w:tcPr>
            <w:tcW w:w="55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A559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838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2451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  <w:r>
              <w:rPr>
                <w:b/>
                <w:color w:val="0070C0"/>
              </w:rPr>
              <w:t xml:space="preserve">CARÁTER </w:t>
            </w:r>
            <w:r>
              <w:t xml:space="preserve">da disciplina </w:t>
            </w:r>
            <w:r>
              <w:rPr>
                <w:color w:val="0070C0"/>
                <w:sz w:val="18"/>
                <w:szCs w:val="18"/>
              </w:rPr>
              <w:t xml:space="preserve">(Art. 1º - inciso IV do </w:t>
            </w:r>
            <w:proofErr w:type="gramStart"/>
            <w:r>
              <w:rPr>
                <w:color w:val="0070C0"/>
                <w:sz w:val="18"/>
                <w:szCs w:val="18"/>
              </w:rPr>
              <w:t>RAG)(</w:t>
            </w:r>
            <w:proofErr w:type="gramEnd"/>
            <w:r>
              <w:rPr>
                <w:color w:val="0070C0"/>
                <w:sz w:val="18"/>
                <w:szCs w:val="18"/>
              </w:rPr>
              <w:t>marque com ‘X’)</w:t>
            </w:r>
          </w:p>
        </w:tc>
        <w:tc>
          <w:tcPr>
            <w:tcW w:w="2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213A" w14:textId="77777777" w:rsidR="00BD0A68" w:rsidRDefault="00BD0A68" w:rsidP="00FB7A3F">
            <w:pPr>
              <w:pStyle w:val="Standard"/>
              <w:snapToGrid w:val="0"/>
            </w:pPr>
          </w:p>
        </w:tc>
      </w:tr>
      <w:tr w:rsidR="00BD0A68" w14:paraId="3160332A" w14:textId="77777777" w:rsidTr="00BD0A68">
        <w:trPr>
          <w:gridAfter w:val="1"/>
          <w:wAfter w:w="123" w:type="dxa"/>
          <w:trHeight w:hRule="exact" w:val="567"/>
        </w:trPr>
        <w:tc>
          <w:tcPr>
            <w:tcW w:w="3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69FA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  <w:jc w:val="right"/>
            </w:pP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56D1F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  <w:jc w:val="right"/>
            </w:pPr>
            <w:r>
              <w:t>Obrigatório</w:t>
            </w:r>
          </w:p>
        </w:tc>
        <w:tc>
          <w:tcPr>
            <w:tcW w:w="59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F4CF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8C09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  <w:jc w:val="right"/>
            </w:pPr>
            <w:r>
              <w:t>Eletivo</w:t>
            </w:r>
          </w:p>
        </w:tc>
        <w:tc>
          <w:tcPr>
            <w:tcW w:w="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E441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2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40D2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  <w:jc w:val="right"/>
            </w:pPr>
            <w:r>
              <w:t>Opcional</w:t>
            </w:r>
          </w:p>
        </w:tc>
        <w:tc>
          <w:tcPr>
            <w:tcW w:w="619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7C67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</w:tr>
      <w:tr w:rsidR="00BD0A68" w14:paraId="20810372" w14:textId="77777777" w:rsidTr="00BD0A68">
        <w:trPr>
          <w:gridAfter w:val="1"/>
          <w:wAfter w:w="123" w:type="dxa"/>
        </w:trPr>
        <w:tc>
          <w:tcPr>
            <w:tcW w:w="9214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B17E" w14:textId="77777777" w:rsidR="00BD0A68" w:rsidRDefault="00BD0A68" w:rsidP="00FB7A3F">
            <w:pPr>
              <w:pStyle w:val="Standard"/>
              <w:snapToGrid w:val="0"/>
              <w:spacing w:after="0" w:line="240" w:lineRule="auto"/>
              <w:rPr>
                <w:sz w:val="8"/>
                <w:szCs w:val="8"/>
              </w:rPr>
            </w:pPr>
          </w:p>
        </w:tc>
      </w:tr>
      <w:tr w:rsidR="00BD0A68" w:rsidRPr="00D63EF0" w14:paraId="594270AD" w14:textId="77777777" w:rsidTr="00BD0A68">
        <w:trPr>
          <w:trHeight w:hRule="exact" w:val="567"/>
        </w:trPr>
        <w:tc>
          <w:tcPr>
            <w:tcW w:w="5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E9A2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8785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EB0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  <w:r>
              <w:rPr>
                <w:b/>
                <w:color w:val="0070C0"/>
              </w:rPr>
              <w:t xml:space="preserve">PRÉ-REQUISITO PARA O CURSO </w:t>
            </w:r>
            <w:r>
              <w:t xml:space="preserve">(indicar códigos) </w:t>
            </w:r>
            <w:r>
              <w:rPr>
                <w:color w:val="0070C0"/>
                <w:sz w:val="18"/>
                <w:szCs w:val="18"/>
              </w:rPr>
              <w:t xml:space="preserve">(Art.1º - inciso XXXIV, alínea “a”, do </w:t>
            </w:r>
            <w:proofErr w:type="gramStart"/>
            <w:r>
              <w:rPr>
                <w:color w:val="0070C0"/>
                <w:sz w:val="18"/>
                <w:szCs w:val="18"/>
              </w:rPr>
              <w:t xml:space="preserve">RAG)   </w:t>
            </w:r>
            <w:proofErr w:type="gramEnd"/>
            <w:r>
              <w:rPr>
                <w:color w:val="0070C0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BD0A68" w:rsidRPr="00D63EF0" w14:paraId="2F00B71D" w14:textId="77777777" w:rsidTr="00BD0A68">
        <w:trPr>
          <w:trHeight w:hRule="exact" w:val="567"/>
        </w:trPr>
        <w:tc>
          <w:tcPr>
            <w:tcW w:w="8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7569" w14:textId="77777777" w:rsidR="00BD0A68" w:rsidRDefault="00BD0A68" w:rsidP="00FB7A3F">
            <w:pPr>
              <w:pStyle w:val="Standard"/>
            </w:pPr>
          </w:p>
        </w:tc>
        <w:tc>
          <w:tcPr>
            <w:tcW w:w="7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31CE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  <w:ind w:left="-943"/>
              <w:jc w:val="right"/>
            </w:pPr>
          </w:p>
        </w:tc>
        <w:tc>
          <w:tcPr>
            <w:tcW w:w="7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A4EC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132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B998" w14:textId="77777777" w:rsidR="00BD0A68" w:rsidRDefault="00BD0A68" w:rsidP="00FB7A3F">
            <w:pPr>
              <w:pStyle w:val="Standard"/>
              <w:snapToGrid w:val="0"/>
            </w:pPr>
          </w:p>
        </w:tc>
      </w:tr>
      <w:tr w:rsidR="00BD0A68" w:rsidRPr="00D63EF0" w14:paraId="38ACBE27" w14:textId="77777777" w:rsidTr="00BD0A68">
        <w:tc>
          <w:tcPr>
            <w:tcW w:w="920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A488" w14:textId="77777777" w:rsidR="00BD0A68" w:rsidRDefault="00BD0A68" w:rsidP="00FB7A3F">
            <w:pPr>
              <w:pStyle w:val="Standard"/>
              <w:snapToGrid w:val="0"/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DCCE" w14:textId="77777777" w:rsidR="00BD0A68" w:rsidRDefault="00BD0A68" w:rsidP="00FB7A3F">
            <w:pPr>
              <w:pStyle w:val="Standard"/>
              <w:snapToGrid w:val="0"/>
            </w:pPr>
          </w:p>
        </w:tc>
      </w:tr>
    </w:tbl>
    <w:p w14:paraId="5607A69F" w14:textId="77777777" w:rsidR="00BD0A68" w:rsidRDefault="00BD0A68" w:rsidP="00BD0A68">
      <w:pPr>
        <w:pStyle w:val="Standard"/>
        <w:spacing w:after="0" w:line="240" w:lineRule="auto"/>
        <w:rPr>
          <w:b/>
          <w:color w:val="0070C0"/>
          <w:sz w:val="8"/>
          <w:szCs w:val="8"/>
        </w:rPr>
      </w:pPr>
    </w:p>
    <w:tbl>
      <w:tblPr>
        <w:tblW w:w="7699" w:type="dxa"/>
        <w:tblInd w:w="1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7125"/>
      </w:tblGrid>
      <w:tr w:rsidR="00BD0A68" w:rsidRPr="004861A4" w14:paraId="5092B4AC" w14:textId="77777777" w:rsidTr="00FB7A3F">
        <w:trPr>
          <w:trHeight w:hRule="exact" w:val="567"/>
        </w:trPr>
        <w:tc>
          <w:tcPr>
            <w:tcW w:w="57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1466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</w:pPr>
          </w:p>
        </w:tc>
        <w:tc>
          <w:tcPr>
            <w:tcW w:w="7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89CF" w14:textId="77777777" w:rsidR="00BD0A68" w:rsidRDefault="00BD0A68" w:rsidP="00FB7A3F">
            <w:pPr>
              <w:pStyle w:val="Standard"/>
              <w:snapToGrid w:val="0"/>
              <w:spacing w:after="0" w:line="240" w:lineRule="auto"/>
            </w:pPr>
            <w:r>
              <w:t xml:space="preserve">MARCAR, atestando ciência de que, além dos pré-requisitos para o curso, seguem valendo para a disciplina os seus </w:t>
            </w:r>
            <w:r>
              <w:rPr>
                <w:b/>
              </w:rPr>
              <w:t>pré-requisitos universais</w:t>
            </w:r>
            <w:r>
              <w:t>.</w:t>
            </w:r>
          </w:p>
        </w:tc>
      </w:tr>
    </w:tbl>
    <w:p w14:paraId="272A08AC" w14:textId="77777777" w:rsidR="00BD0A68" w:rsidRDefault="00BD0A68" w:rsidP="00BD0A68">
      <w:pPr>
        <w:pStyle w:val="Standard"/>
        <w:spacing w:after="0" w:line="360" w:lineRule="auto"/>
        <w:jc w:val="both"/>
      </w:pPr>
    </w:p>
    <w:p w14:paraId="129B6E54" w14:textId="77777777" w:rsidR="00BD0A68" w:rsidRDefault="00BD0A68" w:rsidP="00BD0A68">
      <w:pPr>
        <w:pStyle w:val="Standard"/>
        <w:spacing w:after="0" w:line="360" w:lineRule="auto"/>
        <w:jc w:val="both"/>
      </w:pPr>
    </w:p>
    <w:p w14:paraId="6FE436B3" w14:textId="77777777" w:rsidR="00BD0A68" w:rsidRPr="00BD0A68" w:rsidRDefault="00BD0A68" w:rsidP="00BD0A68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BD0A68">
        <w:rPr>
          <w:rFonts w:asciiTheme="minorHAnsi" w:hAnsiTheme="minorHAnsi" w:cstheme="minorHAnsi"/>
        </w:rPr>
        <w:t xml:space="preserve">CERTIFICO que o </w:t>
      </w:r>
      <w:r w:rsidRPr="00BD0A68">
        <w:rPr>
          <w:rFonts w:asciiTheme="minorHAnsi" w:hAnsiTheme="minorHAnsi" w:cstheme="minorHAnsi"/>
          <w:b/>
        </w:rPr>
        <w:t xml:space="preserve">Curso </w:t>
      </w:r>
      <w:r w:rsidRPr="00BD0A68">
        <w:rPr>
          <w:rFonts w:asciiTheme="minorHAnsi" w:hAnsiTheme="minorHAnsi" w:cstheme="minorHAnsi"/>
        </w:rPr>
        <w:t xml:space="preserve">(ou o </w:t>
      </w:r>
      <w:r w:rsidRPr="00BD0A68">
        <w:rPr>
          <w:rFonts w:asciiTheme="minorHAnsi" w:hAnsiTheme="minorHAnsi" w:cstheme="minorHAnsi"/>
          <w:b/>
        </w:rPr>
        <w:t>Departamento</w:t>
      </w:r>
      <w:r w:rsidRPr="00BD0A68">
        <w:rPr>
          <w:rFonts w:asciiTheme="minorHAnsi" w:hAnsiTheme="minorHAnsi" w:cstheme="minorHAnsi"/>
        </w:rPr>
        <w:t>) de ______________________________________</w:t>
      </w:r>
      <w:r w:rsidRPr="00BD0A68">
        <w:rPr>
          <w:rFonts w:asciiTheme="minorHAnsi" w:hAnsiTheme="minorHAnsi" w:cstheme="minorHAnsi"/>
        </w:rPr>
        <w:br/>
        <w:t>aprovou esta(s) alteração(</w:t>
      </w:r>
      <w:proofErr w:type="spellStart"/>
      <w:r w:rsidRPr="00BD0A68">
        <w:rPr>
          <w:rFonts w:asciiTheme="minorHAnsi" w:hAnsiTheme="minorHAnsi" w:cstheme="minorHAnsi"/>
        </w:rPr>
        <w:t>ões</w:t>
      </w:r>
      <w:proofErr w:type="spellEnd"/>
      <w:r w:rsidRPr="00BD0A68">
        <w:rPr>
          <w:rFonts w:asciiTheme="minorHAnsi" w:hAnsiTheme="minorHAnsi" w:cstheme="minorHAnsi"/>
        </w:rPr>
        <w:t xml:space="preserve">) em reunião de seu </w:t>
      </w:r>
      <w:r w:rsidRPr="00BD0A68">
        <w:rPr>
          <w:rFonts w:asciiTheme="minorHAnsi" w:hAnsiTheme="minorHAnsi" w:cstheme="minorHAnsi"/>
          <w:b/>
        </w:rPr>
        <w:t>colegiado</w:t>
      </w:r>
      <w:r w:rsidR="004861A4">
        <w:rPr>
          <w:rFonts w:asciiTheme="minorHAnsi" w:hAnsiTheme="minorHAnsi" w:cstheme="minorHAnsi"/>
          <w:b/>
        </w:rPr>
        <w:t xml:space="preserve"> </w:t>
      </w:r>
      <w:r w:rsidRPr="00BD0A68">
        <w:rPr>
          <w:rFonts w:asciiTheme="minorHAnsi" w:hAnsiTheme="minorHAnsi" w:cstheme="minorHAnsi"/>
        </w:rPr>
        <w:t xml:space="preserve">(ou </w:t>
      </w:r>
      <w:proofErr w:type="gramStart"/>
      <w:r w:rsidRPr="00BD0A68">
        <w:rPr>
          <w:rFonts w:asciiTheme="minorHAnsi" w:hAnsiTheme="minorHAnsi" w:cstheme="minorHAnsi"/>
          <w:b/>
        </w:rPr>
        <w:t>assembleia</w:t>
      </w:r>
      <w:r w:rsidRPr="00BD0A68">
        <w:rPr>
          <w:rFonts w:asciiTheme="minorHAnsi" w:hAnsiTheme="minorHAnsi" w:cstheme="minorHAnsi"/>
        </w:rPr>
        <w:t>)no</w:t>
      </w:r>
      <w:proofErr w:type="gramEnd"/>
      <w:r w:rsidRPr="00BD0A68">
        <w:rPr>
          <w:rFonts w:asciiTheme="minorHAnsi" w:hAnsiTheme="minorHAnsi" w:cstheme="minorHAnsi"/>
        </w:rPr>
        <w:t xml:space="preserve"> dia ___/___/___</w:t>
      </w:r>
      <w:proofErr w:type="gramStart"/>
      <w:r w:rsidRPr="00BD0A68">
        <w:rPr>
          <w:rFonts w:asciiTheme="minorHAnsi" w:hAnsiTheme="minorHAnsi" w:cstheme="minorHAnsi"/>
        </w:rPr>
        <w:t>_ .</w:t>
      </w:r>
      <w:proofErr w:type="gramEnd"/>
    </w:p>
    <w:tbl>
      <w:tblPr>
        <w:tblW w:w="9962" w:type="dxa"/>
        <w:tblInd w:w="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BD0A68" w:rsidRPr="004861A4" w14:paraId="7DB00702" w14:textId="77777777" w:rsidTr="00FB7A3F">
        <w:tc>
          <w:tcPr>
            <w:tcW w:w="996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54FC" w14:textId="77777777" w:rsidR="00BD0A68" w:rsidRDefault="00BD0A68" w:rsidP="00FB7A3F">
            <w:pPr>
              <w:pStyle w:val="Standard"/>
              <w:snapToGrid w:val="0"/>
              <w:spacing w:before="120" w:after="120" w:line="240" w:lineRule="auto"/>
              <w:jc w:val="both"/>
            </w:pPr>
            <w:r>
              <w:rPr>
                <w:b/>
                <w:color w:val="0070C0"/>
                <w:sz w:val="21"/>
                <w:szCs w:val="21"/>
              </w:rPr>
              <w:t xml:space="preserve">OBSERVAÇÃO: </w:t>
            </w:r>
            <w:r>
              <w:rPr>
                <w:sz w:val="21"/>
                <w:szCs w:val="21"/>
              </w:rPr>
              <w:t xml:space="preserve">Nas alterações promovidas pelo departamento, é necessário anexar declaração de ciência de todos os cursos nos quais a disciplina é oferecida com caráter </w:t>
            </w:r>
            <w:r>
              <w:rPr>
                <w:b/>
                <w:sz w:val="21"/>
                <w:szCs w:val="21"/>
              </w:rPr>
              <w:t>obrigatório</w:t>
            </w:r>
            <w:r>
              <w:rPr>
                <w:sz w:val="21"/>
                <w:szCs w:val="21"/>
              </w:rPr>
              <w:t xml:space="preserve"> ou </w:t>
            </w:r>
            <w:r>
              <w:rPr>
                <w:b/>
                <w:sz w:val="21"/>
                <w:szCs w:val="21"/>
              </w:rPr>
              <w:t>eletivo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6509D228" w14:textId="77777777" w:rsidR="002059CB" w:rsidRDefault="002059CB" w:rsidP="00BD0A68">
      <w:pPr>
        <w:pStyle w:val="Standard"/>
        <w:spacing w:after="0" w:line="240" w:lineRule="auto"/>
        <w:jc w:val="both"/>
        <w:rPr>
          <w:b/>
          <w:color w:val="0070C0"/>
          <w:sz w:val="21"/>
          <w:szCs w:val="21"/>
        </w:rPr>
      </w:pPr>
    </w:p>
    <w:p w14:paraId="44D0413E" w14:textId="77777777" w:rsidR="00BD0A68" w:rsidRDefault="00BD0A68" w:rsidP="00BD0A68">
      <w:pPr>
        <w:pStyle w:val="Standard"/>
        <w:spacing w:after="0" w:line="360" w:lineRule="auto"/>
        <w:jc w:val="both"/>
        <w:rPr>
          <w:sz w:val="8"/>
          <w:szCs w:val="8"/>
        </w:rPr>
      </w:pPr>
    </w:p>
    <w:p w14:paraId="0463B2E8" w14:textId="77777777" w:rsidR="00BD0A68" w:rsidRDefault="00BD0A68" w:rsidP="00BD0A68">
      <w:pPr>
        <w:pStyle w:val="Standard"/>
        <w:spacing w:after="0" w:line="240" w:lineRule="auto"/>
        <w:jc w:val="both"/>
        <w:rPr>
          <w:b/>
          <w:color w:val="0070C0"/>
        </w:rPr>
      </w:pPr>
    </w:p>
    <w:p w14:paraId="7FD3176A" w14:textId="77777777" w:rsidR="0014577A" w:rsidRPr="0014577A" w:rsidRDefault="0014577A">
      <w:pPr>
        <w:rPr>
          <w:lang w:val="pt-BR"/>
        </w:rPr>
      </w:pPr>
    </w:p>
    <w:sectPr w:rsidR="0014577A" w:rsidRPr="00145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7A"/>
    <w:rsid w:val="0014577A"/>
    <w:rsid w:val="002059CB"/>
    <w:rsid w:val="0046014C"/>
    <w:rsid w:val="004861A4"/>
    <w:rsid w:val="00591649"/>
    <w:rsid w:val="00766DA2"/>
    <w:rsid w:val="007C781C"/>
    <w:rsid w:val="007F3175"/>
    <w:rsid w:val="008D4088"/>
    <w:rsid w:val="00BD0A68"/>
    <w:rsid w:val="00CC74A1"/>
    <w:rsid w:val="00D63EF0"/>
    <w:rsid w:val="00E11373"/>
    <w:rsid w:val="00E65777"/>
    <w:rsid w:val="00EB78D9"/>
    <w:rsid w:val="00E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FB5C"/>
  <w15:chartTrackingRefBased/>
  <w15:docId w15:val="{C8DE82B1-E9B3-445E-B517-8917861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4577A"/>
    <w:pPr>
      <w:suppressAutoHyphens/>
      <w:autoSpaceDN w:val="0"/>
      <w:spacing w:line="251" w:lineRule="auto"/>
      <w:textAlignment w:val="baseline"/>
    </w:pPr>
    <w:rPr>
      <w:rFonts w:ascii="Calibri" w:eastAsia="Times New Roman" w:hAnsi="Calibri" w:cs="Times New Roman"/>
      <w:kern w:val="3"/>
      <w:lang w:eastAsia="pt-BR"/>
      <w14:ligatures w14:val="none"/>
    </w:rPr>
  </w:style>
  <w:style w:type="paragraph" w:customStyle="1" w:styleId="TableHeading">
    <w:name w:val="Table Heading"/>
    <w:basedOn w:val="Normal"/>
    <w:rsid w:val="0014577A"/>
    <w:pPr>
      <w:widowControl/>
      <w:suppressLineNumbers/>
      <w:spacing w:after="160" w:line="251" w:lineRule="auto"/>
      <w:jc w:val="center"/>
    </w:pPr>
    <w:rPr>
      <w:rFonts w:ascii="Calibri" w:eastAsia="Times New Roman" w:hAnsi="Calibri" w:cs="Times New Roman"/>
      <w:b/>
      <w:bCs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14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189A-91AA-408D-8DD4-DADD0F8E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Lúcia Pedro Vilma</dc:creator>
  <cp:keywords/>
  <dc:description/>
  <cp:lastModifiedBy>User</cp:lastModifiedBy>
  <cp:revision>2</cp:revision>
  <dcterms:created xsi:type="dcterms:W3CDTF">2026-04-22T13:45:00Z</dcterms:created>
  <dcterms:modified xsi:type="dcterms:W3CDTF">2026-04-22T13:45:00Z</dcterms:modified>
</cp:coreProperties>
</file>